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1DE" w:rsidRDefault="00D76921" w:rsidP="008C3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НАР ДЛЯ ПЕДАГОГОВ </w:t>
      </w:r>
    </w:p>
    <w:p w:rsidR="008C31DE" w:rsidRDefault="008C31DE" w:rsidP="00D76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социально- эмоционального интеллекта дошкольников»</w:t>
      </w:r>
    </w:p>
    <w:p w:rsidR="00D76921" w:rsidRDefault="005D26C4" w:rsidP="005D26C4">
      <w:pPr>
        <w:rPr>
          <w:rFonts w:ascii="Times New Roman" w:hAnsi="Times New Roman" w:cs="Times New Roman"/>
          <w:b/>
          <w:sz w:val="28"/>
          <w:szCs w:val="28"/>
        </w:rPr>
      </w:pPr>
      <w:r w:rsidRPr="009712D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6C4" w:rsidRPr="00D76921" w:rsidRDefault="00D76921" w:rsidP="00D7692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D76921">
        <w:rPr>
          <w:rFonts w:ascii="Times New Roman" w:hAnsi="Times New Roman" w:cs="Times New Roman"/>
          <w:b/>
          <w:sz w:val="28"/>
          <w:szCs w:val="28"/>
        </w:rPr>
        <w:t>формирование у педагогов понятия социа</w:t>
      </w:r>
      <w:r w:rsidR="000E5D63">
        <w:rPr>
          <w:rFonts w:ascii="Times New Roman" w:hAnsi="Times New Roman" w:cs="Times New Roman"/>
          <w:b/>
          <w:sz w:val="28"/>
          <w:szCs w:val="28"/>
        </w:rPr>
        <w:t>льно- эмоционального интеллекта, способах его развития.</w:t>
      </w:r>
    </w:p>
    <w:p w:rsidR="00D76921" w:rsidRPr="00D76921" w:rsidRDefault="00D76921" w:rsidP="005D26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D26C4" w:rsidRDefault="005D26C4" w:rsidP="005D26C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5D26C4">
        <w:rPr>
          <w:rFonts w:ascii="Times New Roman" w:hAnsi="Times New Roman" w:cs="Times New Roman"/>
          <w:b/>
          <w:sz w:val="28"/>
          <w:szCs w:val="28"/>
        </w:rPr>
        <w:t>дать понятие «социально-эмоционального интеллекта», его роли в развитии личности, способах его развития;</w:t>
      </w:r>
    </w:p>
    <w:p w:rsidR="005D26C4" w:rsidRPr="005D26C4" w:rsidRDefault="005D26C4" w:rsidP="005D26C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ь роль музыки в </w:t>
      </w:r>
      <w:r w:rsidR="00D76921">
        <w:rPr>
          <w:rFonts w:ascii="Times New Roman" w:hAnsi="Times New Roman" w:cs="Times New Roman"/>
          <w:b/>
          <w:sz w:val="28"/>
          <w:szCs w:val="28"/>
        </w:rPr>
        <w:t>развитии социально-эмоционального интеллекта.</w:t>
      </w:r>
    </w:p>
    <w:p w:rsidR="00DF2E47" w:rsidRPr="008C31DE" w:rsidRDefault="00DF2E47">
      <w:pPr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DF2E47" w:rsidRPr="008C31DE" w:rsidRDefault="00DF2E47" w:rsidP="00DF2E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Опрос педагогов: «Что такое социальный интеллект?»</w:t>
      </w:r>
    </w:p>
    <w:p w:rsidR="00DF2E47" w:rsidRPr="008C31DE" w:rsidRDefault="00DF2E47" w:rsidP="00DF2E47">
      <w:pPr>
        <w:pStyle w:val="a3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 xml:space="preserve">                               «Нужно ли развивать социальный интеллект? Если да-то как?»</w:t>
      </w:r>
    </w:p>
    <w:p w:rsidR="0087728B" w:rsidRPr="008C31DE" w:rsidRDefault="0087728B" w:rsidP="0087728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1DE">
        <w:rPr>
          <w:rFonts w:ascii="Times New Roman" w:hAnsi="Times New Roman" w:cs="Times New Roman"/>
          <w:sz w:val="28"/>
          <w:szCs w:val="28"/>
        </w:rPr>
        <w:t>Раздаточный материал: «</w:t>
      </w:r>
      <w:r w:rsidRPr="008C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для педагогов по использованию фоновой музыки в </w:t>
      </w:r>
      <w:proofErr w:type="spellStart"/>
      <w:r w:rsidRPr="008C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8C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бразовательном процессе», «</w:t>
      </w:r>
      <w:r w:rsidRPr="008C31DE">
        <w:rPr>
          <w:rFonts w:ascii="Times New Roman" w:eastAsia="Calibri" w:hAnsi="Times New Roman" w:cs="Times New Roman"/>
          <w:b/>
          <w:bCs/>
          <w:sz w:val="28"/>
          <w:szCs w:val="28"/>
        </w:rPr>
        <w:t>Примерное расписание звучания фоновой музыке в режиме дня</w:t>
      </w:r>
      <w:r w:rsidRPr="008C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D76921" w:rsidRDefault="00D76921" w:rsidP="008C31DE">
      <w:pPr>
        <w:rPr>
          <w:rFonts w:ascii="Times New Roman" w:hAnsi="Times New Roman" w:cs="Times New Roman"/>
          <w:sz w:val="28"/>
          <w:szCs w:val="28"/>
        </w:rPr>
      </w:pPr>
    </w:p>
    <w:p w:rsidR="0087728B" w:rsidRPr="008C31DE" w:rsidRDefault="008C31DE" w:rsidP="008C3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аппаратур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бумага для рисования, карандаши, фломастеры, цветные мелки; </w:t>
      </w:r>
      <w:r w:rsidR="005D26C4">
        <w:rPr>
          <w:rFonts w:ascii="Times New Roman" w:hAnsi="Times New Roman" w:cs="Times New Roman"/>
          <w:sz w:val="28"/>
          <w:szCs w:val="28"/>
        </w:rPr>
        <w:t xml:space="preserve">«Город эмоций»; </w:t>
      </w:r>
      <w:r>
        <w:rPr>
          <w:rFonts w:ascii="Times New Roman" w:hAnsi="Times New Roman" w:cs="Times New Roman"/>
          <w:sz w:val="28"/>
          <w:szCs w:val="28"/>
        </w:rPr>
        <w:t>ауди</w:t>
      </w:r>
      <w:r w:rsidR="005D26C4">
        <w:rPr>
          <w:rFonts w:ascii="Times New Roman" w:hAnsi="Times New Roman" w:cs="Times New Roman"/>
          <w:sz w:val="28"/>
          <w:szCs w:val="28"/>
        </w:rPr>
        <w:t>озаписи; диск с фоновой музыкой; раздаточный материал.</w:t>
      </w:r>
    </w:p>
    <w:p w:rsidR="00712E49" w:rsidRDefault="00712E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д началом семинара звучит музыка </w:t>
      </w:r>
    </w:p>
    <w:tbl>
      <w:tblPr>
        <w:tblW w:w="0" w:type="auto"/>
        <w:tblCellSpacing w:w="0" w:type="dxa"/>
        <w:tblBorders>
          <w:top w:val="single" w:sz="6" w:space="0" w:color="DFD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6060"/>
      </w:tblGrid>
      <w:tr w:rsidR="00712E49" w:rsidRPr="008C31DE" w:rsidTr="00AE54C1">
        <w:trPr>
          <w:tblCellSpacing w:w="0" w:type="dxa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12E49" w:rsidRPr="008C31DE" w:rsidRDefault="00712E49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ующая (способствующая концентрации внимания при организованной деятельности)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12E49" w:rsidRPr="008C31DE" w:rsidRDefault="00712E49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-С. Бах. "Ария".</w:t>
            </w:r>
          </w:p>
          <w:p w:rsidR="00712E49" w:rsidRPr="008C31DE" w:rsidRDefault="00712E49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 Вивальди. "Времена года". «Осень».</w:t>
            </w:r>
          </w:p>
          <w:p w:rsidR="00712E49" w:rsidRPr="008C31DE" w:rsidRDefault="00712E49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 Шуберт. "Музыкальный момент".</w:t>
            </w:r>
          </w:p>
          <w:p w:rsidR="00712E49" w:rsidRPr="008C31DE" w:rsidRDefault="00712E49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-А. Моцарт. Симфония № 40.</w:t>
            </w:r>
          </w:p>
          <w:p w:rsidR="00712E49" w:rsidRPr="008C31DE" w:rsidRDefault="00712E49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 Чайковский. "Времена года"</w:t>
            </w:r>
          </w:p>
        </w:tc>
      </w:tr>
    </w:tbl>
    <w:p w:rsidR="00D76921" w:rsidRDefault="00D7692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2E47" w:rsidRPr="008C31DE" w:rsidRDefault="00D429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D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ступление </w:t>
      </w:r>
      <w:r w:rsidR="00712E4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а- психолога </w:t>
      </w:r>
      <w:proofErr w:type="spellStart"/>
      <w:r w:rsidRPr="008C31DE">
        <w:rPr>
          <w:rFonts w:ascii="Times New Roman" w:hAnsi="Times New Roman" w:cs="Times New Roman"/>
          <w:b/>
          <w:sz w:val="28"/>
          <w:szCs w:val="28"/>
          <w:u w:val="single"/>
        </w:rPr>
        <w:t>Самохваловой</w:t>
      </w:r>
      <w:proofErr w:type="spellEnd"/>
      <w:r w:rsidRPr="008C31DE">
        <w:rPr>
          <w:rFonts w:ascii="Times New Roman" w:hAnsi="Times New Roman" w:cs="Times New Roman"/>
          <w:b/>
          <w:sz w:val="28"/>
          <w:szCs w:val="28"/>
          <w:u w:val="single"/>
        </w:rPr>
        <w:t xml:space="preserve"> Т.В.</w:t>
      </w:r>
    </w:p>
    <w:p w:rsidR="006D4D2C" w:rsidRPr="008C31DE" w:rsidRDefault="006D4D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31DE">
        <w:rPr>
          <w:rFonts w:ascii="Times New Roman" w:hAnsi="Times New Roman" w:cs="Times New Roman"/>
          <w:b/>
          <w:i/>
          <w:sz w:val="28"/>
          <w:szCs w:val="28"/>
        </w:rPr>
        <w:t xml:space="preserve">СЛАЙД 1. </w:t>
      </w:r>
    </w:p>
    <w:p w:rsidR="005C7228" w:rsidRPr="008C31DE" w:rsidRDefault="00DF2E47" w:rsidP="006D4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 xml:space="preserve">Одним из нововведений социально-коммуникативного развития по ФГОС является развитие социально-эмоционального интеллекта дошкольников. </w:t>
      </w:r>
    </w:p>
    <w:p w:rsidR="00DF2E47" w:rsidRPr="008C31DE" w:rsidRDefault="00DF2E47" w:rsidP="006D4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С чем это связано? Что такое социально- эмоциональный интеллект? Зачем он нужен? Нужно ли его развивать и где он нам пригодится? – на эти и другие вопросы мы и попытаемся сегодня ответить.</w:t>
      </w:r>
    </w:p>
    <w:p w:rsidR="00712E49" w:rsidRDefault="00712E49" w:rsidP="006D4D2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D4D2C" w:rsidRDefault="006D4D2C" w:rsidP="006D4D2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31DE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2.</w:t>
      </w:r>
    </w:p>
    <w:p w:rsidR="00712E49" w:rsidRDefault="00712E49" w:rsidP="006D4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, пожалуйста, на вопросы: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</w:t>
      </w:r>
      <w:r w:rsidRPr="00712E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 такое социальный интеллект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2E49" w:rsidRDefault="00712E49" w:rsidP="006D4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Pr="00712E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жно ли развивать социальный интеллект? если да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12E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 как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2E49" w:rsidRPr="00712E49" w:rsidRDefault="00712E49" w:rsidP="006D4D2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3</w:t>
      </w:r>
      <w:r w:rsidRPr="008C31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F2E47" w:rsidRDefault="00DF2E47" w:rsidP="006D4D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Впервые понятие «социального интеллекта» стало известно в 1920г и было определено как «</w:t>
      </w:r>
      <w:r w:rsidRPr="008C31DE">
        <w:rPr>
          <w:rFonts w:ascii="Times New Roman" w:hAnsi="Times New Roman" w:cs="Times New Roman"/>
          <w:b/>
          <w:bCs/>
          <w:sz w:val="28"/>
          <w:szCs w:val="28"/>
        </w:rPr>
        <w:t xml:space="preserve">способность правильно понимать одним человеком других людей (Е. </w:t>
      </w:r>
      <w:proofErr w:type="spellStart"/>
      <w:r w:rsidRPr="008C31DE">
        <w:rPr>
          <w:rFonts w:ascii="Times New Roman" w:hAnsi="Times New Roman" w:cs="Times New Roman"/>
          <w:b/>
          <w:bCs/>
          <w:sz w:val="28"/>
          <w:szCs w:val="28"/>
        </w:rPr>
        <w:t>Торндайк</w:t>
      </w:r>
      <w:proofErr w:type="spellEnd"/>
      <w:r w:rsidRPr="008C31DE">
        <w:rPr>
          <w:rFonts w:ascii="Times New Roman" w:hAnsi="Times New Roman" w:cs="Times New Roman"/>
          <w:b/>
          <w:bCs/>
          <w:sz w:val="28"/>
          <w:szCs w:val="28"/>
        </w:rPr>
        <w:t xml:space="preserve"> 1920г.)</w:t>
      </w:r>
      <w:r w:rsidR="00EC6463" w:rsidRPr="008C31DE">
        <w:rPr>
          <w:rFonts w:ascii="Times New Roman" w:hAnsi="Times New Roman" w:cs="Times New Roman"/>
          <w:sz w:val="28"/>
          <w:szCs w:val="28"/>
        </w:rPr>
        <w:t>»</w:t>
      </w:r>
      <w:r w:rsidRPr="008C31DE">
        <w:rPr>
          <w:rFonts w:ascii="Times New Roman" w:hAnsi="Times New Roman" w:cs="Times New Roman"/>
          <w:sz w:val="28"/>
          <w:szCs w:val="28"/>
        </w:rPr>
        <w:t>, и только в 1990 году было введено понятие «эмоционального интеллекта»</w:t>
      </w:r>
      <w:r w:rsidR="001664AE" w:rsidRPr="008C31DE">
        <w:rPr>
          <w:rFonts w:ascii="Times New Roman" w:hAnsi="Times New Roman" w:cs="Times New Roman"/>
          <w:sz w:val="28"/>
          <w:szCs w:val="28"/>
        </w:rPr>
        <w:t>:</w:t>
      </w:r>
      <w:r w:rsidR="001664AE" w:rsidRPr="008C31DE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  <w14:textOutline w14:w="18415" w14:cap="flat" w14:cmpd="sng" w14:algn="ctr">
            <w14:solidFill>
              <w14:srgbClr w14:val="0066FF"/>
            </w14:solidFill>
            <w14:prstDash w14:val="solid"/>
            <w14:round/>
          </w14:textOutline>
        </w:rPr>
        <w:t xml:space="preserve"> </w:t>
      </w:r>
      <w:r w:rsidR="001664AE" w:rsidRPr="008C31DE">
        <w:rPr>
          <w:rFonts w:ascii="Times New Roman" w:hAnsi="Times New Roman" w:cs="Times New Roman"/>
          <w:b/>
          <w:sz w:val="28"/>
          <w:szCs w:val="28"/>
        </w:rPr>
        <w:t>Эмоциональный интеллект – это «способность воспринимать и выражать эмоции, ассимилировать эмоции и мысли, понимать и объяснять эмоции, регулировать собственные эмоции и эмоции других» (</w:t>
      </w:r>
      <w:proofErr w:type="spellStart"/>
      <w:r w:rsidR="001664AE" w:rsidRPr="008C31DE">
        <w:rPr>
          <w:rFonts w:ascii="Times New Roman" w:hAnsi="Times New Roman" w:cs="Times New Roman"/>
          <w:b/>
          <w:sz w:val="28"/>
          <w:szCs w:val="28"/>
        </w:rPr>
        <w:t>Д.Мэйер</w:t>
      </w:r>
      <w:proofErr w:type="spellEnd"/>
      <w:r w:rsidR="001664AE" w:rsidRPr="008C31D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664AE" w:rsidRPr="008C31DE">
        <w:rPr>
          <w:rFonts w:ascii="Times New Roman" w:hAnsi="Times New Roman" w:cs="Times New Roman"/>
          <w:b/>
          <w:sz w:val="28"/>
          <w:szCs w:val="28"/>
        </w:rPr>
        <w:t>П.Сэловей</w:t>
      </w:r>
      <w:proofErr w:type="spellEnd"/>
      <w:r w:rsidR="001664AE" w:rsidRPr="008C31DE">
        <w:rPr>
          <w:rFonts w:ascii="Times New Roman" w:hAnsi="Times New Roman" w:cs="Times New Roman"/>
          <w:b/>
          <w:sz w:val="28"/>
          <w:szCs w:val="28"/>
        </w:rPr>
        <w:t xml:space="preserve"> 1990 г.)</w:t>
      </w:r>
      <w:r w:rsidRPr="008C31D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12E49" w:rsidRPr="00712E49" w:rsidRDefault="00712E49" w:rsidP="006D4D2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4</w:t>
      </w:r>
      <w:r w:rsidRPr="008C31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664AE" w:rsidRPr="008C31DE" w:rsidRDefault="001664AE" w:rsidP="006D4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Понятия тождественны и отделить их друг от друга невозможно. Почему же к развитию социально- эмоционального интеллекта проявлен такой интерес?</w:t>
      </w:r>
    </w:p>
    <w:p w:rsidR="006D4D2C" w:rsidRPr="008C31DE" w:rsidRDefault="006D4D2C" w:rsidP="006D4D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1DE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712E4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C31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54B38" w:rsidRPr="00554B38" w:rsidRDefault="001664AE" w:rsidP="00554B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 в том, чт</w:t>
      </w:r>
      <w:r w:rsidR="006D4D2C" w:rsidRPr="008C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ш</w:t>
      </w:r>
      <w:r w:rsidRPr="008C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D4D2C" w:rsidRPr="008C31D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мозг </w:t>
      </w:r>
      <w:r w:rsidR="006D4D2C" w:rsidRPr="008C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ен таким образом, что всегда отдаё</w:t>
      </w:r>
      <w:r w:rsidRPr="008C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приоритет эмоциям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т как это работает: все, что вы видите, слышите, обоняете и осязаете, трансформируется в электрические сигналы, путешествующие по вашему телу. Эти сигналы передаются от клетки к клетке до тех пор, пока не достигают конечной точки путешествия — вашего мозга. Они попадают в мозг через зону, расположенную рядом со спинным мозгом, однако затем перемещаются во фронтальную долю (расположенную прямо за лбом) и лишь потом попадают в участок мозга, отвечающий за рациональное, логическое мышление. Однако все дело заключается в том, что на этом пути импульсы проходят через </w:t>
      </w:r>
      <w:proofErr w:type="spellStart"/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бическую</w:t>
      </w:r>
      <w:proofErr w:type="spellEnd"/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— зону, в которой формируются наши эмоции. </w:t>
      </w:r>
      <w:r w:rsidRPr="008C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 перед тем как в действие вступает ваше рациональное мышление, вы оцениваете происходящее с эмоциональной точки зрения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5C8F"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B38" w:rsidRPr="00554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то из нас не может контролировать эту часть процесса</w:t>
      </w:r>
      <w:r w:rsidR="00554B38" w:rsidRPr="00554B3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мы способны контролировать мысли, возникающие после появления эмоции, и именно от нас зависит, как мы будем реагировать на эту эмоцию — после того, как поймем, в чем она состоит.</w:t>
      </w:r>
    </w:p>
    <w:p w:rsidR="001664AE" w:rsidRPr="008C31DE" w:rsidRDefault="00B75C8F" w:rsidP="00554B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этому учиться управлять своими эмоциями очень важно. </w:t>
      </w:r>
    </w:p>
    <w:p w:rsidR="006D4D2C" w:rsidRPr="008C31DE" w:rsidRDefault="006D4D2C" w:rsidP="006D4D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связь между вашими эмоциональной и рациональной зонами мозга является физическим источником эмоционального интеллекта.</w:t>
      </w:r>
    </w:p>
    <w:p w:rsidR="00E510FC" w:rsidRPr="008C31DE" w:rsidRDefault="00E510FC" w:rsidP="00E510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6</w:t>
      </w:r>
      <w:r w:rsidRPr="008C31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D4D2C" w:rsidRDefault="006D4D2C" w:rsidP="006D4D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 </w:t>
      </w:r>
      <w:hyperlink r:id="rId6" w:history="1">
        <w:r w:rsidRPr="008C31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эмоциональный интеллект</w:t>
        </w:r>
      </w:hyperlink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только открыт, он послужил в качестве недостающего звена, объясняющего интересный феномен: люди с самым высоким показателем интеллектуального развития (IQ) переигрываю</w:t>
      </w:r>
      <w:r w:rsidR="00DD5144">
        <w:rPr>
          <w:rFonts w:ascii="Times New Roman" w:eastAsia="Times New Roman" w:hAnsi="Times New Roman" w:cs="Times New Roman"/>
          <w:sz w:val="28"/>
          <w:szCs w:val="28"/>
          <w:lang w:eastAsia="ru-RU"/>
        </w:rPr>
        <w:t>т людей со средним IQ лишь в 20</w:t>
      </w:r>
      <w:r w:rsidR="00D429BD"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 в то время как люди со средним IQ переигр</w:t>
      </w:r>
      <w:r w:rsidR="00DD5144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 людей с высоким IQ в 70</w:t>
      </w:r>
      <w:r w:rsidR="00D429BD"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е положение вещей нанесло значительный удар по представлению о важности коэффициента IQ, который прежде казался огромному числу людей источником успеха.</w:t>
      </w:r>
    </w:p>
    <w:p w:rsidR="00E510FC" w:rsidRPr="00E510FC" w:rsidRDefault="00E510FC" w:rsidP="006D4D2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7</w:t>
      </w:r>
      <w:r w:rsidRPr="008C31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D5144" w:rsidRDefault="00DD5144" w:rsidP="006D4D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люди с более высоким 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I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тся более успешными в жизни.</w:t>
      </w:r>
    </w:p>
    <w:p w:rsidR="00DD5144" w:rsidRDefault="00DD5144" w:rsidP="006D4D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эмоциональный интеллект можно в любом возрасте. Во взрослом возрасте больше потребуется собственных волевых усилий. В детском- помощи взрослого человека. </w:t>
      </w:r>
    </w:p>
    <w:p w:rsidR="00554B38" w:rsidRPr="000442DC" w:rsidRDefault="00554B38" w:rsidP="006D4D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методами и способами можно развить С-Э интеллект? Теми, которые влияют на наши эмоции: искусство, изобразительная деятельность, телесно- ориентированная терапия, музыка, работа с пиктограммами и т.п.</w:t>
      </w:r>
      <w:r w:rsidR="0004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2DC" w:rsidRPr="000442DC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 техник и способов развития эмоционального интеллекта достаточно богат. Выбор конкретного подхода зависит в каждом отдельном случае от целей и тех людей, которые задействованы в работе.</w:t>
      </w:r>
    </w:p>
    <w:p w:rsidR="00E510FC" w:rsidRPr="00E510FC" w:rsidRDefault="00E510FC" w:rsidP="00E510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8</w:t>
      </w:r>
      <w:r w:rsidRPr="008C31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D5144" w:rsidRPr="00DD5144" w:rsidRDefault="00DD5144" w:rsidP="00DD5144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DD5144">
        <w:rPr>
          <w:sz w:val="28"/>
          <w:szCs w:val="28"/>
        </w:rPr>
        <w:t>При групповой работе с детьми рекомендуется сочетать разнообразные методы:</w:t>
      </w:r>
    </w:p>
    <w:p w:rsidR="00DD5144" w:rsidRPr="00DD5144" w:rsidRDefault="00DD5144" w:rsidP="00554B38">
      <w:pPr>
        <w:pStyle w:val="a4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D5144">
        <w:rPr>
          <w:sz w:val="28"/>
          <w:szCs w:val="28"/>
        </w:rPr>
        <w:t>Игры и задания, способствующие овладению приемами межличностного общения, развивающие вербальные и невербальные средства коммуникации;</w:t>
      </w:r>
    </w:p>
    <w:p w:rsidR="00DD5144" w:rsidRPr="00DD5144" w:rsidRDefault="00DD5144" w:rsidP="00554B38">
      <w:pPr>
        <w:pStyle w:val="a4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D5144">
        <w:rPr>
          <w:sz w:val="28"/>
          <w:szCs w:val="28"/>
        </w:rPr>
        <w:t xml:space="preserve">Различные виды дискуссий, игр, элементы </w:t>
      </w:r>
      <w:proofErr w:type="spellStart"/>
      <w:r w:rsidRPr="00DD5144">
        <w:rPr>
          <w:sz w:val="28"/>
          <w:szCs w:val="28"/>
        </w:rPr>
        <w:t>психодрамы</w:t>
      </w:r>
      <w:proofErr w:type="spellEnd"/>
      <w:r w:rsidRPr="00DD5144">
        <w:rPr>
          <w:sz w:val="28"/>
          <w:szCs w:val="28"/>
        </w:rPr>
        <w:t>;</w:t>
      </w:r>
    </w:p>
    <w:p w:rsidR="00DD5144" w:rsidRDefault="00DD5144" w:rsidP="00554B38">
      <w:pPr>
        <w:pStyle w:val="a4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D5144">
        <w:rPr>
          <w:sz w:val="28"/>
          <w:szCs w:val="28"/>
        </w:rPr>
        <w:t>Задания, способствующие повышению самооценки, что приводит к ощущению собственной ценности, уверенности в себе;</w:t>
      </w:r>
    </w:p>
    <w:p w:rsidR="0018421E" w:rsidRPr="0018421E" w:rsidRDefault="0018421E" w:rsidP="0018421E">
      <w:pPr>
        <w:pStyle w:val="a4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18421E">
        <w:rPr>
          <w:sz w:val="28"/>
          <w:szCs w:val="28"/>
        </w:rPr>
        <w:t xml:space="preserve">лок “разминок” и психологических упражнений, направленный на снятие эмоциональных зажимов, свободное проявление и </w:t>
      </w:r>
      <w:proofErr w:type="spellStart"/>
      <w:r w:rsidRPr="0018421E">
        <w:rPr>
          <w:sz w:val="28"/>
          <w:szCs w:val="28"/>
        </w:rPr>
        <w:t>отреагирование</w:t>
      </w:r>
      <w:proofErr w:type="spellEnd"/>
      <w:r w:rsidRPr="0018421E">
        <w:rPr>
          <w:sz w:val="28"/>
          <w:szCs w:val="28"/>
        </w:rPr>
        <w:t xml:space="preserve"> эмоций, спонтанное поведение;</w:t>
      </w:r>
    </w:p>
    <w:p w:rsidR="00DD5144" w:rsidRPr="0018421E" w:rsidRDefault="00DD5144" w:rsidP="00554B38">
      <w:pPr>
        <w:pStyle w:val="a4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18421E">
        <w:rPr>
          <w:sz w:val="28"/>
          <w:szCs w:val="28"/>
        </w:rPr>
        <w:lastRenderedPageBreak/>
        <w:t>Релаксационные упражнения для снятия психологической напряженности, тревожности;</w:t>
      </w:r>
      <w:r w:rsidR="0018421E">
        <w:rPr>
          <w:sz w:val="28"/>
          <w:szCs w:val="28"/>
        </w:rPr>
        <w:t xml:space="preserve"> обучения приемам </w:t>
      </w:r>
      <w:proofErr w:type="spellStart"/>
      <w:r w:rsidR="0018421E">
        <w:rPr>
          <w:sz w:val="28"/>
          <w:szCs w:val="28"/>
        </w:rPr>
        <w:t>саморегуляции</w:t>
      </w:r>
      <w:proofErr w:type="spellEnd"/>
      <w:r w:rsidR="0018421E">
        <w:rPr>
          <w:sz w:val="28"/>
          <w:szCs w:val="28"/>
        </w:rPr>
        <w:t>;</w:t>
      </w:r>
    </w:p>
    <w:p w:rsidR="0018421E" w:rsidRPr="0018421E" w:rsidRDefault="0018421E" w:rsidP="00554B38">
      <w:pPr>
        <w:pStyle w:val="a4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18421E">
        <w:rPr>
          <w:sz w:val="28"/>
          <w:szCs w:val="28"/>
        </w:rPr>
        <w:t>проигрывание разнообразных ролевых ситуаций для обучения</w:t>
      </w:r>
      <w:r>
        <w:rPr>
          <w:sz w:val="28"/>
          <w:szCs w:val="28"/>
        </w:rPr>
        <w:t xml:space="preserve"> владению собственными эмоциями.</w:t>
      </w:r>
    </w:p>
    <w:p w:rsidR="00F56898" w:rsidRPr="008C31DE" w:rsidRDefault="00E510FC" w:rsidP="00F5689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9</w:t>
      </w:r>
      <w:r w:rsidR="00F56898" w:rsidRPr="008C31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D4D2C" w:rsidRPr="008C31DE" w:rsidRDefault="009465EE" w:rsidP="009465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я социальный интеллект, мы: (</w:t>
      </w:r>
      <w:r w:rsidRPr="008C3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ять сфер эмоционального интеллекта)</w:t>
      </w:r>
      <w:r w:rsidRPr="008C3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8C3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знаем собственную личность </w:t>
      </w:r>
      <w:r w:rsidRPr="008C3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54D2"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м всё 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бст</w:t>
      </w:r>
      <w:r w:rsidR="00CB54D2"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эмоциях, уверены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, </w:t>
      </w:r>
      <w:r w:rsidR="00CB54D2"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 себя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54D2"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spellStart"/>
      <w:r w:rsidR="00CB54D2"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ны</w:t>
      </w:r>
      <w:proofErr w:type="spellEnd"/>
      <w:r w:rsidR="00CB54D2"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ы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8C3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абатываем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выки межличностного общения 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жличностные взаимоотношения, социальная ответственность, сопереживание);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CB54D2" w:rsidRPr="008C3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ы</w:t>
      </w:r>
      <w:r w:rsidRPr="008C3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 адаптации </w:t>
      </w:r>
      <w:r w:rsidRPr="008C3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54D2"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м решать проблем, оцениваем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B54D2"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ьность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54D2"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м приспосабливаться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8C3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="00CB54D2" w:rsidRPr="008C3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мся управлять</w:t>
      </w:r>
      <w:r w:rsidRPr="008C3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рессовыми ситуациями</w:t>
      </w:r>
      <w:r w:rsidR="00CB54D2"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(устойчивы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рессу, импульсивность, контроль);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CB54D2" w:rsidRPr="008C3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абатываем</w:t>
      </w:r>
      <w:r w:rsidR="00CB54D2"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обладающее настроение 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(счастье, оптимизм).</w:t>
      </w:r>
    </w:p>
    <w:p w:rsidR="00EC6463" w:rsidRPr="008C31DE" w:rsidRDefault="00E510FC" w:rsidP="00EC64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0</w:t>
      </w:r>
      <w:r w:rsidR="00EC6463" w:rsidRPr="008C31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664AE" w:rsidRDefault="00EC6463" w:rsidP="00946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Таким образом, эмоциональный интеллект- это</w:t>
      </w:r>
      <w:r w:rsidR="0018421E">
        <w:rPr>
          <w:rFonts w:ascii="Times New Roman" w:hAnsi="Times New Roman" w:cs="Times New Roman"/>
          <w:sz w:val="28"/>
          <w:szCs w:val="28"/>
        </w:rPr>
        <w:t xml:space="preserve"> способность:</w:t>
      </w:r>
    </w:p>
    <w:p w:rsidR="0018421E" w:rsidRDefault="0018421E" w:rsidP="0018421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21E">
        <w:rPr>
          <w:rFonts w:ascii="Times New Roman" w:hAnsi="Times New Roman" w:cs="Times New Roman"/>
          <w:sz w:val="28"/>
          <w:szCs w:val="28"/>
        </w:rPr>
        <w:t>безошибочно</w:t>
      </w:r>
      <w:r>
        <w:rPr>
          <w:rFonts w:ascii="Times New Roman" w:hAnsi="Times New Roman" w:cs="Times New Roman"/>
          <w:sz w:val="28"/>
          <w:szCs w:val="28"/>
        </w:rPr>
        <w:t xml:space="preserve"> различать собственные эмоции и эмоции других людей;</w:t>
      </w:r>
    </w:p>
    <w:p w:rsidR="0018421E" w:rsidRDefault="0018421E" w:rsidP="0018421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значение эмоций;</w:t>
      </w:r>
    </w:p>
    <w:p w:rsidR="0018421E" w:rsidRDefault="0018421E" w:rsidP="0018421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эмоциями;</w:t>
      </w:r>
    </w:p>
    <w:p w:rsidR="0018421E" w:rsidRPr="0018421E" w:rsidRDefault="0018421E" w:rsidP="0018421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эмоциональные знания и умения для построения взаимоотношений с окружающими.</w:t>
      </w:r>
    </w:p>
    <w:p w:rsidR="00D429BD" w:rsidRPr="008C31DE" w:rsidRDefault="0018421E" w:rsidP="00946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опыт наблюдений- н</w:t>
      </w:r>
      <w:r w:rsidR="00D429BD" w:rsidRPr="008C31DE">
        <w:rPr>
          <w:rFonts w:ascii="Times New Roman" w:hAnsi="Times New Roman" w:cs="Times New Roman"/>
          <w:sz w:val="28"/>
          <w:szCs w:val="28"/>
        </w:rPr>
        <w:t>аибольшее влияние на развитие эмоций оказывает музыка</w:t>
      </w:r>
      <w:r>
        <w:rPr>
          <w:rFonts w:ascii="Times New Roman" w:hAnsi="Times New Roman" w:cs="Times New Roman"/>
          <w:sz w:val="28"/>
          <w:szCs w:val="28"/>
        </w:rPr>
        <w:t>, поэтому сегодня мы поговорим о влиянии музыки на человека</w:t>
      </w:r>
      <w:r w:rsidR="00D429BD" w:rsidRPr="008C31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0FC" w:rsidRDefault="00D429BD" w:rsidP="00E510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D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ступление </w:t>
      </w:r>
      <w:r w:rsidR="00180E15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льного руководителя </w:t>
      </w:r>
      <w:r w:rsidRPr="008C31DE">
        <w:rPr>
          <w:rFonts w:ascii="Times New Roman" w:hAnsi="Times New Roman" w:cs="Times New Roman"/>
          <w:b/>
          <w:sz w:val="28"/>
          <w:szCs w:val="28"/>
          <w:u w:val="single"/>
        </w:rPr>
        <w:t>Королевой О.А.</w:t>
      </w:r>
      <w:r w:rsidR="00E510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429BD" w:rsidRPr="00E510FC" w:rsidRDefault="00E510FC" w:rsidP="00E510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1</w:t>
      </w:r>
      <w:r w:rsidRPr="008C31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29BD" w:rsidRPr="008C31DE" w:rsidRDefault="00D429BD" w:rsidP="00D429BD">
      <w:pPr>
        <w:rPr>
          <w:rFonts w:ascii="Times New Roman" w:hAnsi="Times New Roman" w:cs="Times New Roman"/>
          <w:sz w:val="28"/>
          <w:szCs w:val="28"/>
          <w:shd w:val="clear" w:color="auto" w:fill="ECEFF1"/>
        </w:rPr>
      </w:pPr>
      <w:r w:rsidRPr="008C31DE">
        <w:rPr>
          <w:rFonts w:ascii="Times New Roman" w:hAnsi="Times New Roman" w:cs="Times New Roman"/>
          <w:sz w:val="28"/>
          <w:szCs w:val="28"/>
          <w:shd w:val="clear" w:color="auto" w:fill="ECEFF1"/>
        </w:rPr>
        <w:t xml:space="preserve">Музыка всегда присутствует в нашей жизни, без нее трудно представить себе существование человечества. А ведь мало кто знает, как влияет музыка на человека. Однако доказано, что она может изменить настроение, взбодрить или усыпить. Мозг </w:t>
      </w:r>
      <w:r w:rsidRPr="008C31DE">
        <w:rPr>
          <w:rFonts w:ascii="Times New Roman" w:hAnsi="Times New Roman" w:cs="Times New Roman"/>
          <w:sz w:val="28"/>
          <w:szCs w:val="28"/>
          <w:shd w:val="clear" w:color="auto" w:fill="ECEFF1"/>
        </w:rPr>
        <w:lastRenderedPageBreak/>
        <w:t>откликается на звуки, поэтому их влияние огромно. Зачастую человек даже не может представить себе масштабы этого влияния.</w:t>
      </w:r>
    </w:p>
    <w:p w:rsidR="00D429BD" w:rsidRPr="008C31DE" w:rsidRDefault="00D429BD" w:rsidP="00D4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как музыка помогает человеку </w:t>
      </w:r>
      <w:hyperlink r:id="rId7" w:history="1">
        <w:r w:rsidRPr="008C31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правиться с трудными жизненными ситуациями</w:t>
        </w:r>
      </w:hyperlink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яд ли сопоставимо с каким-либо другим воздействием внешних факторов. Музыка способна создать и поддержать нужное настроение. Она помогает расслабиться (не удивительно, что после работы некоторые люди первым делом, переступая порог собственного дома, включают любимые композиции), а может наоборот — зарядить энергией.</w:t>
      </w:r>
    </w:p>
    <w:p w:rsidR="00E510FC" w:rsidRPr="00E510FC" w:rsidRDefault="00E510FC" w:rsidP="00E510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2</w:t>
      </w:r>
      <w:r w:rsidRPr="008C31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34D70" w:rsidRPr="008C31DE" w:rsidRDefault="00F34D70" w:rsidP="00F34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научное объяснение влияния музыки на здоровье человека прозвучало из уст древнегреческого ученого и философа Пифаг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фагор ничуть не колебался относительно </w:t>
      </w:r>
      <w:r w:rsidRPr="008C3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я музыки на организм человека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всеместно доказывал огромное ее воздействие на чувства и эмоции человека, на ум и тело. Он даже ввел такое понятие как — «музыкальная медицина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оворил: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C3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якая мелодия синхронизирует работу внутренних органов человека. Когда звучит мелодия, ее акустическое поле налагается на акустическое поле организма и получается, что мы испытываем на себе определенного рода клеточный массаж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E510FC" w:rsidRPr="00E510FC" w:rsidRDefault="00E510FC" w:rsidP="00E510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3</w:t>
      </w:r>
      <w:r w:rsidRPr="008C31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29BD" w:rsidRPr="008C31DE" w:rsidRDefault="00D429BD" w:rsidP="00D4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фагор ничуть не колебался относительно </w:t>
      </w:r>
      <w:r w:rsidRPr="008C3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я музыки на организм человека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всеместно доказывал огромное ее воздействие на чувства и эмоции человека, на ум и тело. Он даже ввел такое понятие как — «музыкальная медицина». «</w:t>
      </w:r>
      <w:r w:rsidRPr="008C3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а должна быть очищена от противных рассудку влияний торжественным и величественным песнопением, которому полагается аккомпанировать на лире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говорил древнегреческий ученый.</w:t>
      </w:r>
    </w:p>
    <w:p w:rsidR="00D429BD" w:rsidRPr="008C31DE" w:rsidRDefault="00D429BD" w:rsidP="00D4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же говорит современная медицина о воздействии музыки на людей?</w:t>
      </w:r>
    </w:p>
    <w:p w:rsidR="00D429BD" w:rsidRPr="008C31DE" w:rsidRDefault="00D429BD" w:rsidP="00D429B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активизирует сенсорные пути, приглушающие болевые ощущения;</w:t>
      </w:r>
    </w:p>
    <w:p w:rsidR="00D429BD" w:rsidRPr="008C31DE" w:rsidRDefault="00D429BD" w:rsidP="00D42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из Гонконга выяснили, что занятия музыкой </w:t>
      </w:r>
      <w:hyperlink r:id="rId8" w:history="1">
        <w:r w:rsidRPr="008C31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вивают память</w:t>
        </w:r>
      </w:hyperlink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умственные способности детей. Их продолжительные наблюдения доказали, что без каких-либо специальных </w:t>
      </w:r>
      <w:hyperlink r:id="rId9" w:history="1">
        <w:r w:rsidRPr="008C31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пражнений для памяти</w:t>
        </w:r>
      </w:hyperlink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ь человека улучшалась пропорционально тому, на сколько долго он в детстве занимался музыкой.</w:t>
      </w:r>
    </w:p>
    <w:p w:rsidR="00D429BD" w:rsidRPr="008C31DE" w:rsidRDefault="00D429BD" w:rsidP="00D429B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ные мелодии помогают восстановлению после операции на сердца. Прослушивание радостной и веселой музыки, способной вызвать </w:t>
      </w:r>
      <w:hyperlink r:id="rId10" w:history="1">
        <w:r w:rsidRPr="008C31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зитивные эмоции и хорошее настроение</w:t>
        </w:r>
      </w:hyperlink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уется при профилактике сердечнососудистых заболеваний. По мнению ученых, музыка помогает человеку улучшить циркуляцию крови, снижает кровяное давление, расширяет кровеносные сосуды и замедляет частоту сердечных сокращений.</w:t>
      </w:r>
    </w:p>
    <w:p w:rsidR="00D429BD" w:rsidRPr="008C31DE" w:rsidRDefault="00D429BD" w:rsidP="00D429B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5 году, ученые из Великобритании выяснили, что спортсменам во время тренировок прослушивание музыки помогает увеличить результативность на двадцать процентов.</w:t>
      </w:r>
    </w:p>
    <w:p w:rsidR="00D429BD" w:rsidRPr="008C31DE" w:rsidRDefault="00D429BD" w:rsidP="00D42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уки, исходящие с различной периодичностью и в определенной тональности, способны убивать болезнетворные микробы. Когда в средние века города охватывала эпидемия чумы, чтобы справиться с ней, народ, не переставая, звонил в колокола. И это действительно помогало. Сегодня достоверно известно, что активность микробов в организме человека падает на 40%, после того как он продолжительное время слушает церковную музыку или колокольный звон.</w:t>
      </w:r>
    </w:p>
    <w:p w:rsidR="00D429BD" w:rsidRPr="008C31DE" w:rsidRDefault="00D429BD" w:rsidP="00D429BD">
      <w:pPr>
        <w:pStyle w:val="a3"/>
        <w:numPr>
          <w:ilvl w:val="0"/>
          <w:numId w:val="2"/>
        </w:num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древние китайцы считали, что воспитывать ребенка стоит сразу же после зачатия. И самым действенным способом будет именно прослушивание музыки малышом в утробе матери. Ученые современности установили взаимосвязь между музыкой и развитием мозга.</w:t>
      </w:r>
    </w:p>
    <w:p w:rsidR="00D429BD" w:rsidRPr="00F34D70" w:rsidRDefault="00D429BD" w:rsidP="00F34D70">
      <w:pPr>
        <w:pStyle w:val="a3"/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роль во внутриутробном интеллектуальном воспитании отводится прослушиванию музыки малышом. Воспроизводимая музыка является стимулом для развития мозга.</w:t>
      </w:r>
    </w:p>
    <w:p w:rsidR="00D429BD" w:rsidRPr="008C31DE" w:rsidRDefault="00D429BD" w:rsidP="00D4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стилей и направлений музыки, то здесь не все так просто. С одной стороны человек должен слушать ту музыку, которая ему по душе, с другой стороны исследования ученых говорят о том, что различные направления музыки способны воздействовать на физическое и эмоциональное состояние человека по-разному.</w:t>
      </w:r>
    </w:p>
    <w:p w:rsidR="00D429BD" w:rsidRPr="008C31DE" w:rsidRDefault="00D429BD" w:rsidP="00D429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D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ступление </w:t>
      </w:r>
      <w:proofErr w:type="spellStart"/>
      <w:r w:rsidRPr="008C31DE">
        <w:rPr>
          <w:rFonts w:ascii="Times New Roman" w:hAnsi="Times New Roman" w:cs="Times New Roman"/>
          <w:b/>
          <w:sz w:val="28"/>
          <w:szCs w:val="28"/>
          <w:u w:val="single"/>
        </w:rPr>
        <w:t>Самохваловой</w:t>
      </w:r>
      <w:proofErr w:type="spellEnd"/>
      <w:r w:rsidRPr="008C31DE">
        <w:rPr>
          <w:rFonts w:ascii="Times New Roman" w:hAnsi="Times New Roman" w:cs="Times New Roman"/>
          <w:b/>
          <w:sz w:val="28"/>
          <w:szCs w:val="28"/>
          <w:u w:val="single"/>
        </w:rPr>
        <w:t xml:space="preserve"> Т.В.</w:t>
      </w:r>
    </w:p>
    <w:p w:rsidR="00D429BD" w:rsidRDefault="00D429BD" w:rsidP="00D4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вам выполнить задание: будет звучать музыка и вы рисуете то, что вам хочется именно под эту музыку. При смене музыки можно начать рисовать </w:t>
      </w:r>
      <w:r w:rsidR="00751FFA"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рисунок.</w:t>
      </w:r>
    </w:p>
    <w:p w:rsidR="00E510FC" w:rsidRPr="008C31DE" w:rsidRDefault="00E510FC" w:rsidP="00E510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DE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8C31DE">
        <w:rPr>
          <w:rFonts w:ascii="Times New Roman" w:hAnsi="Times New Roman" w:cs="Times New Roman"/>
          <w:b/>
          <w:i/>
          <w:sz w:val="28"/>
          <w:szCs w:val="28"/>
        </w:rPr>
        <w:t>4.</w:t>
      </w:r>
    </w:p>
    <w:p w:rsidR="00751FFA" w:rsidRPr="008C31DE" w:rsidRDefault="00E510FC" w:rsidP="00E510F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429BD" w:rsidRPr="008C31DE">
        <w:rPr>
          <w:rFonts w:ascii="Times New Roman" w:hAnsi="Times New Roman" w:cs="Times New Roman"/>
          <w:b/>
          <w:i/>
          <w:sz w:val="28"/>
          <w:szCs w:val="28"/>
          <w:u w:val="single"/>
        </w:rPr>
        <w:t>Рисование музыки</w:t>
      </w:r>
      <w:r w:rsidR="00751FFA" w:rsidRPr="008C31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51FFA" w:rsidRPr="008C31DE" w:rsidRDefault="00751FFA" w:rsidP="00751FF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31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тяжелый рок- </w:t>
      </w:r>
      <w:r w:rsidRPr="008C31DE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8C31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ловина листа, «</w:t>
      </w:r>
      <w:proofErr w:type="spellStart"/>
      <w:proofErr w:type="gramStart"/>
      <w:r w:rsidRPr="008C31DE">
        <w:rPr>
          <w:rFonts w:ascii="Times New Roman" w:hAnsi="Times New Roman" w:cs="Times New Roman"/>
          <w:b/>
          <w:i/>
          <w:sz w:val="28"/>
          <w:szCs w:val="28"/>
          <w:u w:val="single"/>
        </w:rPr>
        <w:t>Энигма</w:t>
      </w:r>
      <w:proofErr w:type="spellEnd"/>
      <w:r w:rsidRPr="008C31DE">
        <w:rPr>
          <w:rFonts w:ascii="Times New Roman" w:hAnsi="Times New Roman" w:cs="Times New Roman"/>
          <w:b/>
          <w:i/>
          <w:sz w:val="28"/>
          <w:szCs w:val="28"/>
          <w:u w:val="single"/>
        </w:rPr>
        <w:t>»-</w:t>
      </w:r>
      <w:proofErr w:type="gramEnd"/>
      <w:r w:rsidRPr="008C31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8C31DE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8C31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ловина листа </w:t>
      </w:r>
    </w:p>
    <w:p w:rsidR="00D429BD" w:rsidRPr="008C31DE" w:rsidRDefault="00751FFA" w:rsidP="00751FF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31DE">
        <w:rPr>
          <w:rFonts w:ascii="Times New Roman" w:hAnsi="Times New Roman" w:cs="Times New Roman"/>
          <w:b/>
          <w:i/>
          <w:sz w:val="28"/>
          <w:szCs w:val="28"/>
          <w:u w:val="single"/>
        </w:rPr>
        <w:t>по 5 минут)</w:t>
      </w:r>
    </w:p>
    <w:p w:rsidR="00751FFA" w:rsidRPr="008C31DE" w:rsidRDefault="00751FFA" w:rsidP="00D4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олученных результатов.</w:t>
      </w:r>
    </w:p>
    <w:p w:rsidR="00751FFA" w:rsidRPr="008C31DE" w:rsidRDefault="00751FFA" w:rsidP="00D4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9BD" w:rsidRPr="008C31DE" w:rsidRDefault="00D429BD" w:rsidP="001842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ки не рекомендуют долго слушать группы, играющие в стиле рэп, хард-рок и </w:t>
      </w:r>
      <w:proofErr w:type="spellStart"/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хеви</w:t>
      </w:r>
      <w:proofErr w:type="spellEnd"/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ал:</w:t>
      </w:r>
    </w:p>
    <w:p w:rsidR="00D429BD" w:rsidRPr="008C31DE" w:rsidRDefault="00D429BD" w:rsidP="0018421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д-рок часто является причиной несознательной агрессии</w:t>
      </w:r>
      <w:r w:rsidR="001842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9BD" w:rsidRPr="008C31DE" w:rsidRDefault="00D429BD" w:rsidP="0018421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рэп также пробуждает отрицательные эмоции</w:t>
      </w:r>
      <w:r w:rsidR="001842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9BD" w:rsidRPr="008C31DE" w:rsidRDefault="00D429BD" w:rsidP="0018421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хеви</w:t>
      </w:r>
      <w:proofErr w:type="spellEnd"/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ал и вовсе может стать причиной психических расстройств;</w:t>
      </w:r>
    </w:p>
    <w:p w:rsidR="00D429BD" w:rsidRPr="008C31DE" w:rsidRDefault="00D429BD" w:rsidP="0018421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типная техно-музыка может спровоцировать замедление быстроты реакции и даже привести к деградации интеллекта;</w:t>
      </w:r>
    </w:p>
    <w:p w:rsidR="00D429BD" w:rsidRPr="008C31DE" w:rsidRDefault="00D429BD" w:rsidP="0018421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ый рок вводит в ступор. Рок музыка характеризуется переизбытком высоких и низких частот. Такое чередование совместно с громкостью серьезно травмирует мозг. Ученый-медик Дэвид </w:t>
      </w:r>
      <w:proofErr w:type="spellStart"/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кин</w:t>
      </w:r>
      <w:proofErr w:type="spellEnd"/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жды провел эксперимент, 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даря которому доказал, что пронзительная громкая музыка провоцирует сворачивание белка. На одном из рок концертов перед громкоговорителем </w:t>
      </w:r>
      <w:proofErr w:type="spellStart"/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кин</w:t>
      </w:r>
      <w:proofErr w:type="spellEnd"/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л сырое яйцо. К концу концерта, через три часа яйцо оказалось «сваренным» всмятку.</w:t>
      </w:r>
    </w:p>
    <w:p w:rsidR="00D429BD" w:rsidRPr="008C31DE" w:rsidRDefault="00D429BD" w:rsidP="001842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жанры музыки не только побуждают своих фанатов к насилию, но и способствуют злоупотреблению наркотиками. Наверняка многие были свидетелями того, как после концертов подростки выходили на улицы и крушили все, что падало им под руку.</w:t>
      </w:r>
    </w:p>
    <w:p w:rsidR="00D429BD" w:rsidRPr="008C31DE" w:rsidRDefault="00D429BD" w:rsidP="001842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ая и национальная принадлежность человека тоже является фактором восприятия той или иной мелодии. Скажем, для европейца звучание восточных мотивов не всегда приятно, а длительное воздействие подобной музыки является не просто раздражителем, а может привести к серьезным психическим расстройствам. Это же касается и азиатов, влияние западной музыки на психику человека с востока вряд ли окажется полезным. Поэтому-то ученые и рекомендуют людям слушать композиции своих народностей — «</w:t>
      </w:r>
      <w:r w:rsidRPr="008C3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ловек должен помнить о своих корнях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429BD" w:rsidRPr="008C31DE" w:rsidRDefault="00D429BD" w:rsidP="001842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на 80% состоит из воды. Как на нас влияет то, что мы слышим- предлагаем посмотреть в видеофильме.</w:t>
      </w:r>
    </w:p>
    <w:p w:rsidR="00D429BD" w:rsidRPr="00E510FC" w:rsidRDefault="006A7799" w:rsidP="006A779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5</w:t>
      </w:r>
      <w:r w:rsidRPr="008C31D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51FFA" w:rsidRPr="008C31D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</w:t>
      </w:r>
      <w:r w:rsidR="00D429BD" w:rsidRPr="008C31D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деофиль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bookmarkStart w:id="0" w:name="_GoBack"/>
      <w:bookmarkEnd w:id="0"/>
      <w:r w:rsidR="00E510F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E649CC" w:rsidRDefault="00751FFA" w:rsidP="00E649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DE">
        <w:rPr>
          <w:rFonts w:ascii="Times New Roman" w:hAnsi="Times New Roman" w:cs="Times New Roman"/>
          <w:b/>
          <w:sz w:val="28"/>
          <w:szCs w:val="28"/>
          <w:u w:val="single"/>
        </w:rPr>
        <w:t>Выступление Королевой О.А.</w:t>
      </w:r>
      <w:r w:rsidR="00E649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51FFA" w:rsidRPr="00E649CC" w:rsidRDefault="00E649CC" w:rsidP="00E649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6</w:t>
      </w:r>
      <w:r w:rsidRPr="008C31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29BD" w:rsidRPr="008C31DE" w:rsidRDefault="00D429BD" w:rsidP="001842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всестороннее влияние на человека оказывает классическая музыка. Именно о </w:t>
      </w:r>
      <w:r w:rsidRPr="008C3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и классической музыки на человека</w:t>
      </w: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ворится больше всего. Ученые приписывают классическим произведениям просто чудодейственный эффект.</w:t>
      </w:r>
    </w:p>
    <w:p w:rsidR="00D429BD" w:rsidRPr="008C31DE" w:rsidRDefault="00D429BD" w:rsidP="001842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влияние классической музыки на детей доказано учеными, и они говорят, что именно определенная частота акустических волн классических произведений воздействует на центры удовольствия ребенка, способствует развитию мозговой деятельности. Так, например, музыка Моцарта облегчает восприятие всего нового для маленьких детей и стимулирует память, поэтому его произведения можно включать малышу в перерывах между познавательными играми.</w:t>
      </w:r>
    </w:p>
    <w:p w:rsidR="00751FFA" w:rsidRPr="008C31DE" w:rsidRDefault="00D429BD" w:rsidP="00184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lastRenderedPageBreak/>
        <w:t>Зачастую музыкальная деятельность в детских садах ограничивается традиционными видами организации детей. Хотелось бы, чтобы музыка не заканчивалась на пороге музыкального зала, а звучала на протяжении всего дня, обогащая эмоциональную сферу ребенка новыми впечатлениями.</w:t>
      </w:r>
      <w:r w:rsidR="00751FFA" w:rsidRPr="008C31DE">
        <w:rPr>
          <w:rFonts w:ascii="Times New Roman" w:hAnsi="Times New Roman" w:cs="Times New Roman"/>
          <w:sz w:val="28"/>
          <w:szCs w:val="28"/>
        </w:rPr>
        <w:t xml:space="preserve"> Но не та музыка, которая нравится взрослому, включающему эту музыку детям, а та, которая будет благотворно влиять на эмоциональное состояние ребенка. </w:t>
      </w:r>
    </w:p>
    <w:p w:rsidR="00D429BD" w:rsidRPr="008C31DE" w:rsidRDefault="00D429BD" w:rsidP="00184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Грамотное использование музыки в образовательной деятельности и в режимных моментах не только помогает поднять настроение, оптимизировать деятельность всех систем организма, улучшить функционирование нервных процессов, но и позволяет повысить эффективность работы детского сада.</w:t>
      </w:r>
    </w:p>
    <w:p w:rsidR="00D429BD" w:rsidRPr="008C31DE" w:rsidRDefault="00D429BD" w:rsidP="00184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Педагог, включая музыку, может ориентироваться на возможности активного и пассивного ее восприятия детьми. При активном восприятии он намеренно обращает внимание ребенка на звучание музыки, ее образно-эмоциональное содержание, средства выразительности. При пассивном восприятии музыка выступает фоном к основной деятельности, она звучит негромко, как бы на втором плане.</w:t>
      </w:r>
    </w:p>
    <w:p w:rsidR="00E649CC" w:rsidRDefault="00D429BD" w:rsidP="00E649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 xml:space="preserve">Фоновая музыка – музыка, звучащая «вторым планом», без установки на осознанное восприятие на занятиях и в свободной деятельности. </w:t>
      </w:r>
    </w:p>
    <w:p w:rsidR="00D429BD" w:rsidRPr="00E649CC" w:rsidRDefault="00E649CC" w:rsidP="00E649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7</w:t>
      </w:r>
      <w:r w:rsidRPr="008C31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29BD" w:rsidRPr="008C31DE" w:rsidRDefault="00D429BD" w:rsidP="00184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 xml:space="preserve">Использование фоновой музыки помогает решать многие задачи </w:t>
      </w:r>
      <w:proofErr w:type="spellStart"/>
      <w:r w:rsidRPr="008C31D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C31DE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D429BD" w:rsidRPr="008C31DE" w:rsidRDefault="00D429BD" w:rsidP="0018421E">
      <w:pPr>
        <w:pStyle w:val="a3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Создание благоприятного эмоционального фона, устранение нервного напряжения и сохранение здоровья детей.</w:t>
      </w:r>
    </w:p>
    <w:p w:rsidR="00D429BD" w:rsidRPr="008C31DE" w:rsidRDefault="00D429BD" w:rsidP="0018421E">
      <w:pPr>
        <w:pStyle w:val="a3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Развитие воображения в процессе творческой деятельности, повышение активности.</w:t>
      </w:r>
    </w:p>
    <w:p w:rsidR="00D429BD" w:rsidRPr="008C31DE" w:rsidRDefault="00D429BD" w:rsidP="0018421E">
      <w:pPr>
        <w:pStyle w:val="a3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Активизация мыслительной деятельности, повышение качества усвоение знаний.</w:t>
      </w:r>
    </w:p>
    <w:p w:rsidR="00D429BD" w:rsidRPr="008C31DE" w:rsidRDefault="00D429BD" w:rsidP="0018421E">
      <w:pPr>
        <w:pStyle w:val="a3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Переключение внимания во время изучения трудного учебного материала, предупреждение усталости, утомляемости.</w:t>
      </w:r>
    </w:p>
    <w:p w:rsidR="00D429BD" w:rsidRPr="008C31DE" w:rsidRDefault="00D429BD" w:rsidP="0018421E">
      <w:pPr>
        <w:pStyle w:val="a3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Психологическая и физическая разрядка после учебной нагрузки, во время психологических пауз, физкультурных минуток.</w:t>
      </w:r>
    </w:p>
    <w:p w:rsidR="00D429BD" w:rsidRPr="008C31DE" w:rsidRDefault="00D429BD" w:rsidP="00184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lastRenderedPageBreak/>
        <w:t>Важным компонентом является подбор музыкальных произведений, так как неправильно подобранная музыка может оказывать отрицательное влияние и на самочувствие, и на деятельность ребенка. Всем известно, что резко звучащих звуковых сочетаниях, приводят к психическому напряжению.</w:t>
      </w:r>
    </w:p>
    <w:p w:rsidR="00D429BD" w:rsidRPr="008C31DE" w:rsidRDefault="00D429BD" w:rsidP="00184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 xml:space="preserve">Различное влияние на психическое состояние оказывает мажорная и минорная музыка. Существенное значение имеет ритм музыки, который по - разному влияет на различные функции организма, прежде всего, на дыхательную и сердечную деятельность. Поэтому, подбираем произведения, которые несут в себе выразительные образы вечных понятий – красоты, добра, любви, света, образы эмоциональных состояний, свойственных и ребенку, и взрослому. </w:t>
      </w:r>
    </w:p>
    <w:p w:rsidR="00D429BD" w:rsidRPr="008C31DE" w:rsidRDefault="00751FFA" w:rsidP="00184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 xml:space="preserve">Вашему вниманию предлагается специально собранный нами диск фоновой для использования в течении всего дня. 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31DE">
        <w:rPr>
          <w:rFonts w:ascii="Times New Roman" w:eastAsia="Calibri" w:hAnsi="Times New Roman" w:cs="Times New Roman"/>
          <w:b/>
          <w:bCs/>
          <w:sz w:val="28"/>
          <w:szCs w:val="28"/>
        </w:rPr>
        <w:t>Примерное расписание звучания фоновой музыке в режиме дня: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31DE">
        <w:rPr>
          <w:rFonts w:ascii="Times New Roman" w:eastAsia="Calibri" w:hAnsi="Times New Roman" w:cs="Times New Roman"/>
          <w:b/>
          <w:bCs/>
          <w:sz w:val="28"/>
          <w:szCs w:val="28"/>
        </w:rPr>
        <w:t>Утро, встреча детей.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: </w:t>
      </w:r>
      <w:r w:rsidRPr="008C31DE">
        <w:rPr>
          <w:rFonts w:ascii="Times New Roman" w:eastAsia="Calibri" w:hAnsi="Times New Roman" w:cs="Times New Roman"/>
          <w:sz w:val="28"/>
          <w:szCs w:val="28"/>
        </w:rPr>
        <w:t>Создание положительного эмоционального фона.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 xml:space="preserve">Звучит радостная спокойная музыка. Ранее утро. Родители, торопясь на работу, ведут детей в детский сад. И уже издалека они слышат нежную, чарующую музыку. 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Давно доказано, что красивая музыка доставляет человеку радость, благотворно влияет на его организм. Приятный утренний музыкальный настрой положительно воздействует не только на детей, но и на их родителей - вселяет уверенность, что их ребенку в детском саду хорошо и комфортно. Психологами установлено, что с помощью музыки легче устанавливается контакт между людьми.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b/>
          <w:bCs/>
          <w:sz w:val="28"/>
          <w:szCs w:val="28"/>
        </w:rPr>
        <w:t>Музыкальный репертуар: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31DE">
        <w:rPr>
          <w:rFonts w:ascii="Times New Roman" w:eastAsia="Calibri" w:hAnsi="Times New Roman" w:cs="Times New Roman"/>
          <w:sz w:val="28"/>
          <w:szCs w:val="28"/>
        </w:rPr>
        <w:t>П.И.Чайковский</w:t>
      </w:r>
      <w:proofErr w:type="spellEnd"/>
      <w:r w:rsidRPr="008C31DE">
        <w:rPr>
          <w:rFonts w:ascii="Times New Roman" w:eastAsia="Calibri" w:hAnsi="Times New Roman" w:cs="Times New Roman"/>
          <w:sz w:val="28"/>
          <w:szCs w:val="28"/>
        </w:rPr>
        <w:t xml:space="preserve"> Марш из балета "Щелкунчик"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31DE">
        <w:rPr>
          <w:rFonts w:ascii="Times New Roman" w:eastAsia="Calibri" w:hAnsi="Times New Roman" w:cs="Times New Roman"/>
          <w:sz w:val="28"/>
          <w:szCs w:val="28"/>
        </w:rPr>
        <w:t>П.И.Чайковский</w:t>
      </w:r>
      <w:proofErr w:type="spellEnd"/>
      <w:r w:rsidRPr="008C31DE">
        <w:rPr>
          <w:rFonts w:ascii="Times New Roman" w:eastAsia="Calibri" w:hAnsi="Times New Roman" w:cs="Times New Roman"/>
          <w:sz w:val="28"/>
          <w:szCs w:val="28"/>
        </w:rPr>
        <w:t xml:space="preserve"> Вальс цветов из балета " Щелкунчик".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31DE">
        <w:rPr>
          <w:rFonts w:ascii="Times New Roman" w:eastAsia="Calibri" w:hAnsi="Times New Roman" w:cs="Times New Roman"/>
          <w:sz w:val="28"/>
          <w:szCs w:val="28"/>
        </w:rPr>
        <w:t>И.Штраус</w:t>
      </w:r>
      <w:proofErr w:type="spellEnd"/>
      <w:r w:rsidRPr="008C31DE">
        <w:rPr>
          <w:rFonts w:ascii="Times New Roman" w:eastAsia="Calibri" w:hAnsi="Times New Roman" w:cs="Times New Roman"/>
          <w:sz w:val="28"/>
          <w:szCs w:val="28"/>
        </w:rPr>
        <w:t xml:space="preserve"> Полька " </w:t>
      </w:r>
      <w:proofErr w:type="spellStart"/>
      <w:r w:rsidRPr="008C31DE">
        <w:rPr>
          <w:rFonts w:ascii="Times New Roman" w:eastAsia="Calibri" w:hAnsi="Times New Roman" w:cs="Times New Roman"/>
          <w:sz w:val="28"/>
          <w:szCs w:val="28"/>
        </w:rPr>
        <w:t>Трик</w:t>
      </w:r>
      <w:proofErr w:type="spellEnd"/>
      <w:r w:rsidRPr="008C31DE">
        <w:rPr>
          <w:rFonts w:ascii="Times New Roman" w:eastAsia="Calibri" w:hAnsi="Times New Roman" w:cs="Times New Roman"/>
          <w:sz w:val="28"/>
          <w:szCs w:val="28"/>
        </w:rPr>
        <w:t xml:space="preserve"> - Трак".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П.И. Чайковский " Апрель".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П.И. Чайковский «Песня жаворонка»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П.И. Чайковский «Сладкая греза»</w:t>
      </w:r>
    </w:p>
    <w:p w:rsidR="00D429BD" w:rsidRPr="008C31DE" w:rsidRDefault="00D429BD" w:rsidP="00D429BD">
      <w:pPr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Современные:</w:t>
      </w:r>
    </w:p>
    <w:p w:rsidR="00D429BD" w:rsidRPr="008C31DE" w:rsidRDefault="00D429BD" w:rsidP="00D429BD">
      <w:pPr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 xml:space="preserve">Диск «Веселые мелодии» с мелодиями композитора Александра Климова. «Раннее солнышко», «Лучик», «Прогулка в лесу» «Здравствуй утро» и др.  Диск «Малыш и </w:t>
      </w:r>
      <w:r w:rsidRPr="008C31DE">
        <w:rPr>
          <w:rFonts w:ascii="Times New Roman" w:hAnsi="Times New Roman" w:cs="Times New Roman"/>
          <w:sz w:val="28"/>
          <w:szCs w:val="28"/>
        </w:rPr>
        <w:lastRenderedPageBreak/>
        <w:t>природа» музыкальные произведения «Веселое настроение», «Утро в деревне», «Утром» «Солнечный зайчик» и др.</w:t>
      </w:r>
    </w:p>
    <w:p w:rsidR="00D429BD" w:rsidRPr="008C31DE" w:rsidRDefault="00D429BD" w:rsidP="00D42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1DE">
        <w:rPr>
          <w:rFonts w:ascii="Times New Roman" w:hAnsi="Times New Roman" w:cs="Times New Roman"/>
          <w:b/>
          <w:sz w:val="28"/>
          <w:szCs w:val="28"/>
        </w:rPr>
        <w:t>Завтрак, подготовка к занятию.</w:t>
      </w:r>
    </w:p>
    <w:p w:rsidR="00D429BD" w:rsidRPr="008C31DE" w:rsidRDefault="00D429BD" w:rsidP="00D429BD">
      <w:pPr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Звучит музыка уверенная, активный темп музыки.</w:t>
      </w:r>
    </w:p>
    <w:p w:rsidR="00D429BD" w:rsidRPr="008C31DE" w:rsidRDefault="00D429BD" w:rsidP="00D429BD">
      <w:pPr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Репертуар:</w:t>
      </w:r>
    </w:p>
    <w:p w:rsidR="00D429BD" w:rsidRPr="008C31DE" w:rsidRDefault="00D429BD" w:rsidP="00D429BD">
      <w:pPr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П.И. Чайковский «Игра в лошадки», «Марш оловянных солдатиков», «Полька»</w:t>
      </w:r>
    </w:p>
    <w:p w:rsidR="00D429BD" w:rsidRPr="008C31DE" w:rsidRDefault="00D429BD" w:rsidP="00D429BD">
      <w:pPr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Р. Шуман «Солдатский марш», «Веселый крестьянин»</w:t>
      </w:r>
    </w:p>
    <w:p w:rsidR="00D429BD" w:rsidRPr="008C31DE" w:rsidRDefault="00D429BD" w:rsidP="00D429BD">
      <w:pPr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Диск «Веселые мелодии» раздел «Два друга», «Самый – самый»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b/>
          <w:bCs/>
          <w:sz w:val="28"/>
          <w:szCs w:val="28"/>
        </w:rPr>
        <w:t>Сон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Одним из методов расслабляющего воздействия на ребенка является применение музыкальных произведений в периоды засыпания и пробуждения. Для этого в детском саду созданы все необходимые условия: почти в каждой группе есть магнитофон, и может быть уже подобрана соответствующая музыка под названием «колыбельная». Под воздействием такой музыки у детей нормализуется артериальное давление, стимулируется дыхание, происходит эмоциональное расслабление. Спокойная, нежная музыка помогает детям заснуть.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Музыкальный репертуар: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Диск «Спят усталые игрушки». Колыбельные песни.</w:t>
      </w:r>
    </w:p>
    <w:p w:rsidR="00D429BD" w:rsidRPr="008C31DE" w:rsidRDefault="00D429BD" w:rsidP="00D429BD">
      <w:pPr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Диск «Веселые мелодии» мелодии к разделу «Баюшки-баю»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31DE">
        <w:rPr>
          <w:rFonts w:ascii="Times New Roman" w:eastAsia="Calibri" w:hAnsi="Times New Roman" w:cs="Times New Roman"/>
          <w:b/>
          <w:bCs/>
          <w:sz w:val="28"/>
          <w:szCs w:val="28"/>
        </w:rPr>
        <w:t>Пробуждение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Используемые музыкальные произведения оптимистического, просветленного, спокойного характера.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31DE">
        <w:rPr>
          <w:rFonts w:ascii="Times New Roman" w:eastAsia="Calibri" w:hAnsi="Times New Roman" w:cs="Times New Roman"/>
          <w:sz w:val="28"/>
          <w:szCs w:val="28"/>
        </w:rPr>
        <w:t>Р.Шуман</w:t>
      </w:r>
      <w:proofErr w:type="spellEnd"/>
      <w:r w:rsidRPr="008C31DE">
        <w:rPr>
          <w:rFonts w:ascii="Times New Roman" w:eastAsia="Calibri" w:hAnsi="Times New Roman" w:cs="Times New Roman"/>
          <w:sz w:val="28"/>
          <w:szCs w:val="28"/>
        </w:rPr>
        <w:t xml:space="preserve"> «Веселый крестьянин»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П. И. Чайковский «Полька»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П.И. Чайковский «Марш оловянных солдатиков»</w:t>
      </w:r>
    </w:p>
    <w:p w:rsidR="00D429BD" w:rsidRPr="008C31DE" w:rsidRDefault="00D429BD" w:rsidP="00D429BD">
      <w:pPr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Диски «Малыш и природа», «Веселые мелодии»</w:t>
      </w:r>
    </w:p>
    <w:p w:rsidR="00D429BD" w:rsidRPr="008C31DE" w:rsidRDefault="00D429BD" w:rsidP="00D429BD">
      <w:pPr>
        <w:rPr>
          <w:rFonts w:ascii="Times New Roman" w:hAnsi="Times New Roman" w:cs="Times New Roman"/>
          <w:sz w:val="28"/>
          <w:szCs w:val="28"/>
        </w:rPr>
      </w:pP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 xml:space="preserve">Специалисты выделяют следующие положительные эффекты использования музыкальной терапии: 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 xml:space="preserve">- Музыка оказывает сильное успокаивающее воздействие на </w:t>
      </w:r>
      <w:proofErr w:type="spellStart"/>
      <w:r w:rsidRPr="008C31DE">
        <w:rPr>
          <w:rFonts w:ascii="Times New Roman" w:eastAsia="Calibri" w:hAnsi="Times New Roman" w:cs="Times New Roman"/>
          <w:sz w:val="28"/>
          <w:szCs w:val="28"/>
        </w:rPr>
        <w:t>гиперактивных</w:t>
      </w:r>
      <w:proofErr w:type="spellEnd"/>
      <w:r w:rsidRPr="008C31DE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- Замкнутые, скованные дети становятся более спонтанными, у них развиваются навыки взаимодействия с другими людьми.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- Улучшается речевая функция.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lastRenderedPageBreak/>
        <w:t>- Улучшается сенсомоторная функция.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- Музыкотерапия очень эффективна в коррекции нарушений общения, она помогает установлению эмоционального диалога часто даже в тех случаях, когда другие способы исчерпаны.</w:t>
      </w:r>
    </w:p>
    <w:p w:rsidR="00D429BD" w:rsidRPr="008C31DE" w:rsidRDefault="00D429BD" w:rsidP="00D429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1DE">
        <w:rPr>
          <w:rFonts w:ascii="Times New Roman" w:hAnsi="Times New Roman" w:cs="Times New Roman"/>
          <w:sz w:val="28"/>
          <w:szCs w:val="28"/>
          <w:shd w:val="clear" w:color="auto" w:fill="FFFFFF"/>
        </w:rPr>
        <w:t>Из всех искусств особенно музыка развивает правое полушарие головного мозга, то есть образное мышление. Стоит ли удивляться, что дети, обучающиеся музыке, быстрее осваивают иностранные языки, что память у них лучше и запоминают они больше.</w:t>
      </w:r>
    </w:p>
    <w:p w:rsidR="00D429BD" w:rsidRPr="008C31DE" w:rsidRDefault="00D429BD" w:rsidP="00D429BD">
      <w:pPr>
        <w:widowControl w:val="0"/>
        <w:tabs>
          <w:tab w:val="decimal" w:pos="9000"/>
          <w:tab w:val="left" w:pos="9811"/>
        </w:tabs>
        <w:autoSpaceDE w:val="0"/>
        <w:autoSpaceDN w:val="0"/>
        <w:adjustRightInd w:val="0"/>
        <w:ind w:right="-801"/>
        <w:rPr>
          <w:rFonts w:ascii="Times New Roman" w:eastAsia="Calibri" w:hAnsi="Times New Roman" w:cs="Times New Roman"/>
          <w:sz w:val="28"/>
          <w:szCs w:val="28"/>
        </w:rPr>
      </w:pPr>
    </w:p>
    <w:p w:rsidR="00D429BD" w:rsidRPr="008C31DE" w:rsidRDefault="00D429BD" w:rsidP="00D429B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для педагогов</w:t>
      </w:r>
    </w:p>
    <w:p w:rsidR="00D429BD" w:rsidRPr="008C31DE" w:rsidRDefault="00D429BD" w:rsidP="00D429B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спользованию фоновой музыки</w:t>
      </w:r>
    </w:p>
    <w:p w:rsidR="00D429BD" w:rsidRPr="008C31DE" w:rsidRDefault="00D429BD" w:rsidP="00D429B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8C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8C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бразовательном процессе.</w:t>
      </w:r>
    </w:p>
    <w:p w:rsidR="00D429BD" w:rsidRPr="008C31DE" w:rsidRDefault="00D429BD" w:rsidP="00D429B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9BD" w:rsidRPr="008C31DE" w:rsidRDefault="00D429BD" w:rsidP="00D429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требующие особого внимания, лучше выполнять без музыкального сопровождения. Это разучивание нового материала, сложные упражнения. Даже знакомые мелодии в этот момент могут отвлекать внимание, замедлять время реагирования, снижать качество работы.</w:t>
      </w:r>
    </w:p>
    <w:p w:rsidR="00D429BD" w:rsidRPr="008C31DE" w:rsidRDefault="00D429BD" w:rsidP="00D429B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9BD" w:rsidRPr="008C31DE" w:rsidRDefault="00D429BD" w:rsidP="00D429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произведения следует чередовать каждые 2-3 недели, возвращаясь к одним и тем же мелодиям через 2-3 месяца.</w:t>
      </w:r>
    </w:p>
    <w:p w:rsidR="00D429BD" w:rsidRPr="008C31DE" w:rsidRDefault="00D429BD" w:rsidP="00D4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9BD" w:rsidRPr="008C31DE" w:rsidRDefault="00D429BD" w:rsidP="00D429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активности восприятия музыки детьми на конкретном занятии зависит от их возрастных и индивидуальных особенностей и должна определяться самим воспитателем. </w:t>
      </w:r>
    </w:p>
    <w:p w:rsidR="00D429BD" w:rsidRPr="008C31DE" w:rsidRDefault="00D429BD" w:rsidP="00D429B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9BD" w:rsidRPr="008C31DE" w:rsidRDefault="00D429BD" w:rsidP="00D429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зыкальных произведений фоновой музыки является примерным и может варьироваться воспитателем, исходя из его музыкального вкуса.</w:t>
      </w:r>
    </w:p>
    <w:p w:rsidR="00D429BD" w:rsidRPr="008C31DE" w:rsidRDefault="00D429BD" w:rsidP="00D429B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9BD" w:rsidRPr="008C31DE" w:rsidRDefault="00D429BD" w:rsidP="00D429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узыки должно быть дозированным и увеличиваться постепенно при переходе от одной возрастной группы к другой.</w:t>
      </w:r>
    </w:p>
    <w:p w:rsidR="00D429BD" w:rsidRPr="008C31DE" w:rsidRDefault="00D429BD" w:rsidP="00D429BD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Степень активности восприятия музыки детьми на конкретном занятии определяется воспитателем.</w:t>
      </w:r>
    </w:p>
    <w:p w:rsidR="00D429BD" w:rsidRPr="008C31DE" w:rsidRDefault="00D429BD" w:rsidP="00D429BD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 xml:space="preserve"> Так на занятиях по математике с целью повышения сосредоточенности, концентрации внимания используют только звучание музыки фоном. </w:t>
      </w:r>
    </w:p>
    <w:p w:rsidR="00D429BD" w:rsidRPr="008C31DE" w:rsidRDefault="00D429BD" w:rsidP="00D429BD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На занятиях по ознакомлению с окружающим воспитатель может обратиться к музыке, характеризующей явления природы, способствующей проявлению эмоциональных откликов, обогащению представлений об исследуемом объекте.</w:t>
      </w:r>
    </w:p>
    <w:p w:rsidR="00D429BD" w:rsidRPr="008C31DE" w:rsidRDefault="00D429BD" w:rsidP="00D429B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 xml:space="preserve"> На занятиях по изобразительной деятельности в процессе рисования по представлению можно применять звучание фоновой музыки, а во время рисования по образцу предложить музыкальные произведения для активного восприятия. Слушание музыки влияет на выразительность образов, создаваемых в рисунках, на оригинальность цветовых решений.</w:t>
      </w:r>
    </w:p>
    <w:p w:rsidR="0087728B" w:rsidRPr="008C31DE" w:rsidRDefault="0087728B" w:rsidP="0087728B">
      <w:pPr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0D7401" w:rsidRDefault="000D7401" w:rsidP="0087728B">
      <w:pPr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D429BD" w:rsidRPr="008C31DE" w:rsidRDefault="0087728B" w:rsidP="0087728B">
      <w:pPr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8C31DE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lastRenderedPageBreak/>
        <w:t>Примерный репертуар фоновой музыки</w:t>
      </w:r>
    </w:p>
    <w:tbl>
      <w:tblPr>
        <w:tblW w:w="0" w:type="auto"/>
        <w:tblCellSpacing w:w="0" w:type="dxa"/>
        <w:tblBorders>
          <w:top w:val="single" w:sz="6" w:space="0" w:color="DFD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6060"/>
      </w:tblGrid>
      <w:tr w:rsidR="0087728B" w:rsidRPr="008C31DE" w:rsidTr="00AE54C1">
        <w:trPr>
          <w:tblCellSpacing w:w="0" w:type="dxa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728B" w:rsidRPr="008C31DE" w:rsidRDefault="0087728B" w:rsidP="00AE54C1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я фоновой музыки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728B" w:rsidRPr="008C31DE" w:rsidRDefault="0087728B" w:rsidP="00AE54C1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рный репертуар</w:t>
            </w:r>
          </w:p>
        </w:tc>
      </w:tr>
      <w:tr w:rsidR="0087728B" w:rsidRPr="008C31DE" w:rsidTr="0087728B">
        <w:trPr>
          <w:tblCellSpacing w:w="0" w:type="dxa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7799" w:rsidRDefault="0087728B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лаксирующая (расслабляющая)</w:t>
            </w:r>
            <w:r w:rsidR="006A7799"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A7799" w:rsidRDefault="006A7799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799" w:rsidRDefault="006A7799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799" w:rsidRDefault="006A7799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799" w:rsidRDefault="006A7799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799" w:rsidRDefault="006A7799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799" w:rsidRDefault="006A7799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799" w:rsidRDefault="006A7799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799" w:rsidRDefault="006A7799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728B" w:rsidRPr="008C31DE" w:rsidRDefault="006A7799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низирующая (повышающая жизненный тонус, настроение)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728B" w:rsidRPr="008C31DE" w:rsidRDefault="0087728B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 Дебюсси. "Облака".</w:t>
            </w:r>
          </w:p>
          <w:p w:rsidR="0087728B" w:rsidRPr="008C31DE" w:rsidRDefault="0087728B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П. Бородин. "Ноктюрн" из струнного квартета.</w:t>
            </w:r>
          </w:p>
          <w:p w:rsidR="0087728B" w:rsidRPr="008C31DE" w:rsidRDefault="0087728B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 Сен-Санс. "Карнавал животных" «Лебедь.»</w:t>
            </w:r>
          </w:p>
          <w:p w:rsidR="0087728B" w:rsidRPr="008C31DE" w:rsidRDefault="0087728B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 Шуберт. "Вечерняя серенада".</w:t>
            </w:r>
          </w:p>
          <w:p w:rsidR="0087728B" w:rsidRPr="008C31DE" w:rsidRDefault="0087728B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Брамс. "Вальс № 3".</w:t>
            </w:r>
          </w:p>
          <w:p w:rsidR="0087728B" w:rsidRPr="008C31DE" w:rsidRDefault="0087728B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 Шуман. "Детские сцены", "Грезы".</w:t>
            </w:r>
          </w:p>
          <w:p w:rsidR="0087728B" w:rsidRDefault="0087728B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.-В. Глюк. Мелодия из оперы "Орфей и </w:t>
            </w:r>
            <w:proofErr w:type="spellStart"/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вридика</w:t>
            </w:r>
            <w:proofErr w:type="spellEnd"/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</w:p>
          <w:p w:rsidR="006A7799" w:rsidRDefault="006A7799" w:rsidP="0087728B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799" w:rsidRPr="008C31DE" w:rsidRDefault="006A7799" w:rsidP="006A7799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 Брамс. "Венгерский танец № 5".</w:t>
            </w:r>
          </w:p>
          <w:p w:rsidR="006A7799" w:rsidRPr="008C31DE" w:rsidRDefault="006A7799" w:rsidP="006A7799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 Дворжак. "Славянский танец № 2".</w:t>
            </w:r>
          </w:p>
          <w:p w:rsidR="006A7799" w:rsidRPr="008C31DE" w:rsidRDefault="006A7799" w:rsidP="006A7799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 Моцарт. "Маленькая ночная серенада".</w:t>
            </w:r>
          </w:p>
          <w:p w:rsidR="006A7799" w:rsidRPr="008C31DE" w:rsidRDefault="006A7799" w:rsidP="006A7799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. Григ. "Утро".</w:t>
            </w:r>
          </w:p>
          <w:p w:rsidR="006A7799" w:rsidRPr="008C31DE" w:rsidRDefault="006A7799" w:rsidP="006A7799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-С. Бах. "Шутка".</w:t>
            </w:r>
          </w:p>
          <w:p w:rsidR="006A7799" w:rsidRPr="008C31DE" w:rsidRDefault="006A7799" w:rsidP="006A7799">
            <w:pPr>
              <w:spacing w:after="330" w:line="33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 Штраус. "Весенние голоса".</w:t>
            </w:r>
          </w:p>
        </w:tc>
      </w:tr>
      <w:tr w:rsidR="0087728B" w:rsidRPr="008C31DE" w:rsidTr="00AE54C1">
        <w:trPr>
          <w:tblCellSpacing w:w="0" w:type="dxa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7728B" w:rsidRPr="008C31DE" w:rsidRDefault="0087728B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изирующая (возбуждающая)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7728B" w:rsidRPr="006A7799" w:rsidRDefault="0087728B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И. Чайковский. "Шестая симфония", 3-я часть.</w:t>
            </w:r>
          </w:p>
          <w:p w:rsidR="0087728B" w:rsidRPr="006A7799" w:rsidRDefault="0087728B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-А. Моцарт. "Турецкий марш".</w:t>
            </w:r>
          </w:p>
          <w:p w:rsidR="0087728B" w:rsidRPr="006A7799" w:rsidRDefault="0087728B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 Шопен. "Прелюдия 1.</w:t>
            </w:r>
          </w:p>
          <w:p w:rsidR="0087728B" w:rsidRPr="008C31DE" w:rsidRDefault="0087728B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И. Глинка. "Камаринская".</w:t>
            </w:r>
          </w:p>
        </w:tc>
      </w:tr>
      <w:tr w:rsidR="006A7799" w:rsidRPr="008C31DE" w:rsidTr="00AE54C1">
        <w:trPr>
          <w:tblCellSpacing w:w="0" w:type="dxa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A7799" w:rsidRPr="008C31DE" w:rsidRDefault="006A7799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покаивающая (умиротворяющая)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A7799" w:rsidRPr="006A7799" w:rsidRDefault="006A7799" w:rsidP="006A7799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 Шопен. Прелюдия ми минор.</w:t>
            </w:r>
          </w:p>
          <w:p w:rsidR="006A7799" w:rsidRPr="006A7799" w:rsidRDefault="006A7799" w:rsidP="006A7799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 </w:t>
            </w:r>
            <w:proofErr w:type="spellStart"/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бинони</w:t>
            </w:r>
            <w:proofErr w:type="spellEnd"/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Адажио для органа и струнных.</w:t>
            </w:r>
          </w:p>
          <w:p w:rsidR="006A7799" w:rsidRPr="006A7799" w:rsidRDefault="006A7799" w:rsidP="006A7799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 Глинка. "Жаворонок".</w:t>
            </w:r>
          </w:p>
          <w:p w:rsidR="006A7799" w:rsidRPr="006A7799" w:rsidRDefault="006A7799" w:rsidP="006A7799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 </w:t>
            </w:r>
            <w:proofErr w:type="spellStart"/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дов</w:t>
            </w:r>
            <w:proofErr w:type="spellEnd"/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"Музыкальная табакерка".</w:t>
            </w:r>
          </w:p>
          <w:p w:rsidR="006A7799" w:rsidRPr="006A7799" w:rsidRDefault="006A7799" w:rsidP="006A7799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 Сен-Санс. "Лебедь".</w:t>
            </w:r>
          </w:p>
          <w:p w:rsidR="006A7799" w:rsidRPr="006A7799" w:rsidRDefault="006A7799" w:rsidP="006A7799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 Шуберт. "Серенада".</w:t>
            </w:r>
          </w:p>
          <w:p w:rsidR="006A7799" w:rsidRPr="006A7799" w:rsidRDefault="006A7799" w:rsidP="006A7799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И. Чайковский. "Вальс цветов"</w:t>
            </w:r>
          </w:p>
        </w:tc>
      </w:tr>
      <w:tr w:rsidR="0087728B" w:rsidRPr="008C31DE" w:rsidTr="00AE54C1">
        <w:trPr>
          <w:tblCellSpacing w:w="0" w:type="dxa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7728B" w:rsidRPr="008C31DE" w:rsidRDefault="0087728B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ующая (способствующая концентрации внимания при организованной деятельности)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7728B" w:rsidRPr="006A7799" w:rsidRDefault="0087728B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-С. Бах. "Ария".</w:t>
            </w:r>
          </w:p>
          <w:p w:rsidR="0087728B" w:rsidRPr="006A7799" w:rsidRDefault="0087728B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 Вивальди. "Времена года". «Осень».</w:t>
            </w:r>
          </w:p>
          <w:p w:rsidR="0087728B" w:rsidRPr="006A7799" w:rsidRDefault="0087728B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 Шуберт. "Музыкальный момент".</w:t>
            </w:r>
          </w:p>
          <w:p w:rsidR="0087728B" w:rsidRPr="006A7799" w:rsidRDefault="0087728B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-А. Моцарт. Симфония № 40.</w:t>
            </w:r>
          </w:p>
          <w:p w:rsidR="0087728B" w:rsidRPr="006A7799" w:rsidRDefault="0087728B" w:rsidP="00AE54C1">
            <w:pPr>
              <w:spacing w:after="33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И. Чайковский. "Времена года"</w:t>
            </w:r>
          </w:p>
        </w:tc>
      </w:tr>
    </w:tbl>
    <w:p w:rsidR="0087728B" w:rsidRPr="008C31DE" w:rsidRDefault="0087728B" w:rsidP="00D429BD">
      <w:pP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</w:p>
    <w:p w:rsidR="00D429BD" w:rsidRPr="008C31DE" w:rsidRDefault="00D429BD" w:rsidP="00D429BD">
      <w:pP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</w:p>
    <w:p w:rsidR="00EC6463" w:rsidRDefault="00592221" w:rsidP="009465E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ыступление </w:t>
      </w:r>
      <w:proofErr w:type="spellStart"/>
      <w:r w:rsidRPr="008C31DE">
        <w:rPr>
          <w:rFonts w:ascii="Times New Roman" w:hAnsi="Times New Roman" w:cs="Times New Roman"/>
          <w:b/>
          <w:sz w:val="28"/>
          <w:szCs w:val="28"/>
          <w:u w:val="single"/>
        </w:rPr>
        <w:t>Самохваловой</w:t>
      </w:r>
      <w:proofErr w:type="spellEnd"/>
      <w:r w:rsidRPr="008C31DE">
        <w:rPr>
          <w:rFonts w:ascii="Times New Roman" w:hAnsi="Times New Roman" w:cs="Times New Roman"/>
          <w:b/>
          <w:sz w:val="28"/>
          <w:szCs w:val="28"/>
          <w:u w:val="single"/>
        </w:rPr>
        <w:t xml:space="preserve"> Т.В.</w:t>
      </w:r>
    </w:p>
    <w:p w:rsidR="004E4C3A" w:rsidRPr="008C31DE" w:rsidRDefault="004E4C3A" w:rsidP="009465E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DE">
        <w:rPr>
          <w:rFonts w:ascii="Times New Roman" w:eastAsia="Calibri" w:hAnsi="Times New Roman" w:cs="Times New Roman"/>
          <w:sz w:val="28"/>
          <w:szCs w:val="28"/>
        </w:rPr>
        <w:t>Психологами установлено, что с помощью музыки легче устанавливается контакт между людьми.</w:t>
      </w:r>
    </w:p>
    <w:p w:rsidR="00592221" w:rsidRPr="008C31DE" w:rsidRDefault="00592221" w:rsidP="00946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1DE">
        <w:rPr>
          <w:rFonts w:ascii="Times New Roman" w:hAnsi="Times New Roman" w:cs="Times New Roman"/>
          <w:sz w:val="28"/>
          <w:szCs w:val="28"/>
        </w:rPr>
        <w:t>В этом учебном году в качестве эксперимента проводятся занятия по развитию эмоционального интеллекта детей с ОВЗ старших групп.</w:t>
      </w:r>
    </w:p>
    <w:p w:rsidR="00592221" w:rsidRPr="008C31DE" w:rsidRDefault="00D30520" w:rsidP="00946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1DE">
        <w:rPr>
          <w:rFonts w:ascii="Times New Roman" w:hAnsi="Times New Roman" w:cs="Times New Roman"/>
          <w:b/>
          <w:sz w:val="28"/>
          <w:szCs w:val="28"/>
        </w:rPr>
        <w:t>СЛАЙД 1</w:t>
      </w:r>
      <w:r w:rsidR="009331A5" w:rsidRPr="008C31DE">
        <w:rPr>
          <w:rFonts w:ascii="Times New Roman" w:hAnsi="Times New Roman" w:cs="Times New Roman"/>
          <w:b/>
          <w:sz w:val="28"/>
          <w:szCs w:val="28"/>
        </w:rPr>
        <w:t>-11 (РАССКАЗ О ПРОГРАММЕ)</w:t>
      </w:r>
    </w:p>
    <w:p w:rsidR="009331A5" w:rsidRDefault="00E649CC" w:rsidP="00946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.</w:t>
      </w:r>
    </w:p>
    <w:p w:rsidR="00E649CC" w:rsidRDefault="00E649CC" w:rsidP="00E649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1DE">
        <w:rPr>
          <w:rFonts w:ascii="Times New Roman" w:hAnsi="Times New Roman" w:cs="Times New Roman"/>
          <w:b/>
          <w:sz w:val="28"/>
          <w:szCs w:val="28"/>
        </w:rPr>
        <w:t xml:space="preserve">Таким образом можно сделать вывод: человек, умеющий владеть своими эмоциями, контролировать себя в разных ситуациях становится успешным в жизни. </w:t>
      </w:r>
    </w:p>
    <w:p w:rsidR="00E649CC" w:rsidRPr="008C31DE" w:rsidRDefault="00E649CC" w:rsidP="00946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649CC" w:rsidRPr="008C31DE" w:rsidSect="00D76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6D7"/>
    <w:multiLevelType w:val="hybridMultilevel"/>
    <w:tmpl w:val="AD3A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4AB6"/>
    <w:multiLevelType w:val="hybridMultilevel"/>
    <w:tmpl w:val="1CC2A2C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37F5211"/>
    <w:multiLevelType w:val="hybridMultilevel"/>
    <w:tmpl w:val="4ED80672"/>
    <w:lvl w:ilvl="0" w:tplc="A1EC5B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A48D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00D5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89D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89A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5C67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A46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4B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8F1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F2155"/>
    <w:multiLevelType w:val="hybridMultilevel"/>
    <w:tmpl w:val="CD282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636EA"/>
    <w:multiLevelType w:val="hybridMultilevel"/>
    <w:tmpl w:val="40B23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E4A0A"/>
    <w:multiLevelType w:val="hybridMultilevel"/>
    <w:tmpl w:val="E1FC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65709"/>
    <w:multiLevelType w:val="hybridMultilevel"/>
    <w:tmpl w:val="6560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2467F"/>
    <w:multiLevelType w:val="hybridMultilevel"/>
    <w:tmpl w:val="3AF05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871FD4"/>
    <w:multiLevelType w:val="hybridMultilevel"/>
    <w:tmpl w:val="81DA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577C6"/>
    <w:multiLevelType w:val="hybridMultilevel"/>
    <w:tmpl w:val="1DB4F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E5"/>
    <w:rsid w:val="000442DC"/>
    <w:rsid w:val="000D7401"/>
    <w:rsid w:val="000E5D63"/>
    <w:rsid w:val="001664AE"/>
    <w:rsid w:val="00180E15"/>
    <w:rsid w:val="0018421E"/>
    <w:rsid w:val="004E4C3A"/>
    <w:rsid w:val="00554B38"/>
    <w:rsid w:val="00592221"/>
    <w:rsid w:val="005C7228"/>
    <w:rsid w:val="005D26C4"/>
    <w:rsid w:val="006A7799"/>
    <w:rsid w:val="006D4D2C"/>
    <w:rsid w:val="00711306"/>
    <w:rsid w:val="00712E49"/>
    <w:rsid w:val="00751FFA"/>
    <w:rsid w:val="007911D8"/>
    <w:rsid w:val="0087728B"/>
    <w:rsid w:val="008C31DE"/>
    <w:rsid w:val="009331A5"/>
    <w:rsid w:val="009465EE"/>
    <w:rsid w:val="009712DE"/>
    <w:rsid w:val="00A04151"/>
    <w:rsid w:val="00B75C8F"/>
    <w:rsid w:val="00BA69E5"/>
    <w:rsid w:val="00CB54D2"/>
    <w:rsid w:val="00D30520"/>
    <w:rsid w:val="00D429BD"/>
    <w:rsid w:val="00D76921"/>
    <w:rsid w:val="00DD5144"/>
    <w:rsid w:val="00DF2E47"/>
    <w:rsid w:val="00E510FC"/>
    <w:rsid w:val="00E649CC"/>
    <w:rsid w:val="00EC4705"/>
    <w:rsid w:val="00EC6463"/>
    <w:rsid w:val="00F34D70"/>
    <w:rsid w:val="00F56898"/>
    <w:rsid w:val="00F953A6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8E084-4945-4B3E-BB4F-2D9E5066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E4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E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47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0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tructorus.ru/zdorovie/pravila-i-sposoby-razvitiya-pamyat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onstructorus.ru/psixologiya/trudnaya-zhiznennaya-situatsiy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mankalugin.com/emotsionalnyiy-intellek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nstructorus.ru/uspex/pozitivnyj-nastro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tructorus.ru/samorazvitie/uprazhneniya-dlya-razvitiya-pamya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4F12-A93C-4743-9112-B30F68FD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 Детства</dc:creator>
  <cp:keywords/>
  <dc:description/>
  <cp:lastModifiedBy>Город Детства АНО ДО</cp:lastModifiedBy>
  <cp:revision>18</cp:revision>
  <cp:lastPrinted>2016-04-19T08:41:00Z</cp:lastPrinted>
  <dcterms:created xsi:type="dcterms:W3CDTF">2016-04-11T13:40:00Z</dcterms:created>
  <dcterms:modified xsi:type="dcterms:W3CDTF">2016-09-30T08:55:00Z</dcterms:modified>
</cp:coreProperties>
</file>